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之父金品集  螳螂一号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之父金品集  螳螂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3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霹雳贝贝之父金品集  螳螂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